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F0" w:rsidRDefault="006C31F0" w:rsidP="00DC2C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:rsidR="00B4279E" w:rsidRPr="008E0B5A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63892" w:rsidRPr="00DD2AE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тестирования</w:t>
      </w:r>
    </w:p>
    <w:p w:rsidR="000425C1" w:rsidRPr="008E0B5A" w:rsidRDefault="000425C1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0</w:t>
      </w:r>
      <w:r w:rsidR="0022146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в сентябре – октябре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текст обращения к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</w:p>
    <w:p w:rsidR="003E4003" w:rsidRPr="009C0D89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! </w:t>
      </w:r>
      <w:proofErr w:type="gramStart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й России проводится социально-психологическое тестировани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направленное н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иска и фактор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лияющих на п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разных жизненных </w:t>
      </w: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  <w:proofErr w:type="gramEnd"/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Каждый человек в жизни сталкивается с трудностями, рисками, но все их преодолевают по-разному. </w:t>
      </w:r>
      <w:r w:rsidRPr="007F4EC2">
        <w:rPr>
          <w:sz w:val="28"/>
          <w:szCs w:val="28"/>
        </w:rPr>
        <w:t>В условиях трудных жизненных ситуаций нужно проявлять психологическую устойчивость, у</w:t>
      </w:r>
      <w:r w:rsidR="00227F04">
        <w:rPr>
          <w:sz w:val="28"/>
          <w:szCs w:val="28"/>
        </w:rPr>
        <w:t>ровень сформированности которой</w:t>
      </w:r>
      <w:r w:rsidRPr="007F4EC2">
        <w:rPr>
          <w:sz w:val="28"/>
          <w:szCs w:val="28"/>
        </w:rPr>
        <w:t xml:space="preserve"> зависи</w:t>
      </w:r>
      <w:r w:rsidR="00227F04">
        <w:rPr>
          <w:sz w:val="28"/>
          <w:szCs w:val="28"/>
        </w:rPr>
        <w:t xml:space="preserve">т, в том числе, от соотношения </w:t>
      </w:r>
      <w:r w:rsidRPr="007F4EC2">
        <w:rPr>
          <w:sz w:val="28"/>
          <w:szCs w:val="28"/>
        </w:rPr>
        <w:t>факторов риска и факторов защиты</w:t>
      </w:r>
      <w:r>
        <w:rPr>
          <w:sz w:val="28"/>
          <w:szCs w:val="28"/>
        </w:rPr>
        <w:t>.</w:t>
      </w:r>
      <w:r w:rsidRPr="009C0D89">
        <w:rPr>
          <w:sz w:val="28"/>
          <w:szCs w:val="28"/>
        </w:rPr>
        <w:t xml:space="preserve"> </w:t>
      </w:r>
    </w:p>
    <w:p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зволит </w:t>
      </w:r>
      <w:r w:rsidRPr="009C0D89">
        <w:rPr>
          <w:sz w:val="28"/>
          <w:szCs w:val="28"/>
        </w:rPr>
        <w:t>выявит</w:t>
      </w:r>
      <w:r>
        <w:rPr>
          <w:sz w:val="28"/>
          <w:szCs w:val="28"/>
        </w:rPr>
        <w:t>ь</w:t>
      </w:r>
      <w:r w:rsidRPr="009C0D89">
        <w:rPr>
          <w:sz w:val="28"/>
          <w:szCs w:val="28"/>
        </w:rPr>
        <w:t xml:space="preserve"> степень вашей психологической устойчивости в </w:t>
      </w:r>
      <w:r>
        <w:rPr>
          <w:sz w:val="28"/>
          <w:szCs w:val="28"/>
        </w:rPr>
        <w:t>таких</w:t>
      </w:r>
      <w:r w:rsidRPr="009C0D89">
        <w:rPr>
          <w:sz w:val="28"/>
          <w:szCs w:val="28"/>
        </w:rPr>
        <w:t xml:space="preserve"> ситуациях. 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0D89">
        <w:rPr>
          <w:sz w:val="28"/>
          <w:szCs w:val="28"/>
        </w:rPr>
        <w:t>ем откровеннее будут ваши ответы, тем точнее вы получите результат. Конфиденциальность личных данных гарантируется.</w:t>
      </w:r>
    </w:p>
    <w:p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После обработки </w:t>
      </w:r>
      <w:r>
        <w:rPr>
          <w:sz w:val="28"/>
          <w:szCs w:val="28"/>
        </w:rPr>
        <w:t xml:space="preserve">результатов </w:t>
      </w:r>
      <w:r w:rsidRPr="009C0D89">
        <w:rPr>
          <w:sz w:val="28"/>
          <w:szCs w:val="28"/>
        </w:rPr>
        <w:t xml:space="preserve">теста вы получите общее представление о своей психологической устойчивости. </w:t>
      </w:r>
    </w:p>
    <w:p w:rsidR="003E4003" w:rsidRPr="00485D7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так как от этого зависит общая картина результатов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</w:t>
      </w:r>
    </w:p>
    <w:p w:rsidR="003E4003" w:rsidRPr="00ED74E7" w:rsidRDefault="0039271A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:rsidR="003E4003" w:rsidRPr="00016FB8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3E4003" w:rsidRP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003" w:rsidRPr="008E0B5A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для родителей</w:t>
      </w:r>
    </w:p>
    <w:p w:rsidR="00CA22B5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ках развития наркозависимости у детей:</w:t>
      </w:r>
    </w:p>
    <w:p w:rsidR="00F305FA" w:rsidRPr="008E0B5A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3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ата старых друзей, отказ познакомить Вас с </w:t>
      </w:r>
      <w:proofErr w:type="gramStart"/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ми</w:t>
      </w:r>
      <w:proofErr w:type="gramEnd"/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0741EB" w:rsidRPr="008E0B5A" w:rsidRDefault="00F63892" w:rsidP="00DC2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ребенка трех-четырех приведенных признаков уже достаточно, чтобы заподозрить у него употребление к</w:t>
      </w:r>
      <w:r w:rsidR="00D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х-либо </w:t>
      </w:r>
      <w:proofErr w:type="spellStart"/>
      <w:r w:rsidR="00DC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DC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</w:p>
    <w:sectPr w:rsidR="000741EB" w:rsidRPr="008E0B5A" w:rsidSect="000F02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ED" w:rsidRDefault="003118ED" w:rsidP="0096481C">
      <w:pPr>
        <w:spacing w:after="0" w:line="240" w:lineRule="auto"/>
      </w:pPr>
      <w:r>
        <w:separator/>
      </w:r>
    </w:p>
  </w:endnote>
  <w:endnote w:type="continuationSeparator" w:id="0">
    <w:p w:rsidR="003118ED" w:rsidRDefault="003118ED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290745"/>
      <w:docPartObj>
        <w:docPartGallery w:val="Page Numbers (Bottom of Page)"/>
        <w:docPartUnique/>
      </w:docPartObj>
    </w:sdtPr>
    <w:sdtEndPr/>
    <w:sdtContent>
      <w:p w:rsidR="004B14F7" w:rsidRDefault="004B14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4F7" w:rsidRDefault="004B14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ED" w:rsidRDefault="003118ED" w:rsidP="0096481C">
      <w:pPr>
        <w:spacing w:after="0" w:line="240" w:lineRule="auto"/>
      </w:pPr>
      <w:r>
        <w:separator/>
      </w:r>
    </w:p>
  </w:footnote>
  <w:footnote w:type="continuationSeparator" w:id="0">
    <w:p w:rsidR="003118ED" w:rsidRDefault="003118ED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E7AB9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C2C71"/>
    <w:rsid w:val="001D2A76"/>
    <w:rsid w:val="001D74E0"/>
    <w:rsid w:val="001D7D91"/>
    <w:rsid w:val="001E4554"/>
    <w:rsid w:val="001F0E96"/>
    <w:rsid w:val="001F381B"/>
    <w:rsid w:val="001F442F"/>
    <w:rsid w:val="001F50F2"/>
    <w:rsid w:val="00200D2E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0A1"/>
    <w:rsid w:val="002433B4"/>
    <w:rsid w:val="00244278"/>
    <w:rsid w:val="0024476F"/>
    <w:rsid w:val="0025059B"/>
    <w:rsid w:val="00251910"/>
    <w:rsid w:val="00257DFB"/>
    <w:rsid w:val="00261A25"/>
    <w:rsid w:val="002624F8"/>
    <w:rsid w:val="0026461B"/>
    <w:rsid w:val="0026630A"/>
    <w:rsid w:val="0026774E"/>
    <w:rsid w:val="0028453E"/>
    <w:rsid w:val="00294B21"/>
    <w:rsid w:val="00294D30"/>
    <w:rsid w:val="002A7694"/>
    <w:rsid w:val="002B2052"/>
    <w:rsid w:val="002B2419"/>
    <w:rsid w:val="002B63FA"/>
    <w:rsid w:val="002C3465"/>
    <w:rsid w:val="002C3480"/>
    <w:rsid w:val="002D21C2"/>
    <w:rsid w:val="002D583D"/>
    <w:rsid w:val="002E3E67"/>
    <w:rsid w:val="00301751"/>
    <w:rsid w:val="003118ED"/>
    <w:rsid w:val="00312EEC"/>
    <w:rsid w:val="00320060"/>
    <w:rsid w:val="00350D49"/>
    <w:rsid w:val="003527CE"/>
    <w:rsid w:val="0035664A"/>
    <w:rsid w:val="00361B63"/>
    <w:rsid w:val="00364202"/>
    <w:rsid w:val="00364476"/>
    <w:rsid w:val="00365B13"/>
    <w:rsid w:val="0036697F"/>
    <w:rsid w:val="0037398A"/>
    <w:rsid w:val="003744A9"/>
    <w:rsid w:val="00376CF3"/>
    <w:rsid w:val="003807CF"/>
    <w:rsid w:val="00380B35"/>
    <w:rsid w:val="00386DD2"/>
    <w:rsid w:val="00390F2D"/>
    <w:rsid w:val="0039271A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33ED5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B14F7"/>
    <w:rsid w:val="004B288C"/>
    <w:rsid w:val="004C53D6"/>
    <w:rsid w:val="004C7106"/>
    <w:rsid w:val="004C7C7B"/>
    <w:rsid w:val="004E3D2C"/>
    <w:rsid w:val="0050525D"/>
    <w:rsid w:val="0051519F"/>
    <w:rsid w:val="00543EF7"/>
    <w:rsid w:val="0054577F"/>
    <w:rsid w:val="00547E79"/>
    <w:rsid w:val="0055503D"/>
    <w:rsid w:val="005557EF"/>
    <w:rsid w:val="00561AFF"/>
    <w:rsid w:val="00566F2D"/>
    <w:rsid w:val="005709AE"/>
    <w:rsid w:val="00573C65"/>
    <w:rsid w:val="00577835"/>
    <w:rsid w:val="005817C6"/>
    <w:rsid w:val="00590EB6"/>
    <w:rsid w:val="0059226E"/>
    <w:rsid w:val="0059293E"/>
    <w:rsid w:val="00594345"/>
    <w:rsid w:val="00597E27"/>
    <w:rsid w:val="00597F8C"/>
    <w:rsid w:val="005A74D3"/>
    <w:rsid w:val="005B20DC"/>
    <w:rsid w:val="005B3729"/>
    <w:rsid w:val="005C7DFC"/>
    <w:rsid w:val="005D46BE"/>
    <w:rsid w:val="005D6B46"/>
    <w:rsid w:val="005F6C6A"/>
    <w:rsid w:val="00601045"/>
    <w:rsid w:val="00603D1B"/>
    <w:rsid w:val="0062437D"/>
    <w:rsid w:val="00625364"/>
    <w:rsid w:val="006267B0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0B37"/>
    <w:rsid w:val="00692190"/>
    <w:rsid w:val="006A31D3"/>
    <w:rsid w:val="006B5A5B"/>
    <w:rsid w:val="006C16F3"/>
    <w:rsid w:val="006C31F0"/>
    <w:rsid w:val="006C38D2"/>
    <w:rsid w:val="006C6839"/>
    <w:rsid w:val="006D1EE1"/>
    <w:rsid w:val="006D7E38"/>
    <w:rsid w:val="006D7EBB"/>
    <w:rsid w:val="006E0C1E"/>
    <w:rsid w:val="006E1856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385D"/>
    <w:rsid w:val="00757DFB"/>
    <w:rsid w:val="007669E3"/>
    <w:rsid w:val="00766EF9"/>
    <w:rsid w:val="00767895"/>
    <w:rsid w:val="00767983"/>
    <w:rsid w:val="0077463D"/>
    <w:rsid w:val="00774934"/>
    <w:rsid w:val="00776926"/>
    <w:rsid w:val="007818B8"/>
    <w:rsid w:val="0078729E"/>
    <w:rsid w:val="00787F15"/>
    <w:rsid w:val="00795E7E"/>
    <w:rsid w:val="007D7DA5"/>
    <w:rsid w:val="007E0EDE"/>
    <w:rsid w:val="007E659C"/>
    <w:rsid w:val="007E75C0"/>
    <w:rsid w:val="007F503B"/>
    <w:rsid w:val="007F5A8D"/>
    <w:rsid w:val="00803947"/>
    <w:rsid w:val="00804806"/>
    <w:rsid w:val="008128A9"/>
    <w:rsid w:val="00813435"/>
    <w:rsid w:val="008222C5"/>
    <w:rsid w:val="00822A2B"/>
    <w:rsid w:val="00824282"/>
    <w:rsid w:val="00827ED3"/>
    <w:rsid w:val="00832440"/>
    <w:rsid w:val="00844340"/>
    <w:rsid w:val="0084552F"/>
    <w:rsid w:val="00847AF2"/>
    <w:rsid w:val="008501DF"/>
    <w:rsid w:val="00853997"/>
    <w:rsid w:val="00856A62"/>
    <w:rsid w:val="008575AE"/>
    <w:rsid w:val="008626FC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D2183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3A42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846F9"/>
    <w:rsid w:val="0099514A"/>
    <w:rsid w:val="009A23D0"/>
    <w:rsid w:val="009A5743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287B"/>
    <w:rsid w:val="00A130E3"/>
    <w:rsid w:val="00A13865"/>
    <w:rsid w:val="00A13E69"/>
    <w:rsid w:val="00A20D57"/>
    <w:rsid w:val="00A2654C"/>
    <w:rsid w:val="00A3393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B05E65"/>
    <w:rsid w:val="00B15FFA"/>
    <w:rsid w:val="00B31981"/>
    <w:rsid w:val="00B426F2"/>
    <w:rsid w:val="00B4279E"/>
    <w:rsid w:val="00B4374E"/>
    <w:rsid w:val="00B4441A"/>
    <w:rsid w:val="00B50B95"/>
    <w:rsid w:val="00B567B0"/>
    <w:rsid w:val="00B61317"/>
    <w:rsid w:val="00B7225E"/>
    <w:rsid w:val="00B74FBE"/>
    <w:rsid w:val="00B80C0A"/>
    <w:rsid w:val="00B90C1D"/>
    <w:rsid w:val="00B90E7D"/>
    <w:rsid w:val="00B9173E"/>
    <w:rsid w:val="00B94939"/>
    <w:rsid w:val="00B967B1"/>
    <w:rsid w:val="00BA7F97"/>
    <w:rsid w:val="00BB3BEC"/>
    <w:rsid w:val="00BB7295"/>
    <w:rsid w:val="00BD0512"/>
    <w:rsid w:val="00BD157D"/>
    <w:rsid w:val="00BD41E7"/>
    <w:rsid w:val="00BD7F02"/>
    <w:rsid w:val="00BE1B03"/>
    <w:rsid w:val="00BE2B38"/>
    <w:rsid w:val="00BE41DB"/>
    <w:rsid w:val="00BE5B5F"/>
    <w:rsid w:val="00BE71F3"/>
    <w:rsid w:val="00BF045E"/>
    <w:rsid w:val="00BF0C7C"/>
    <w:rsid w:val="00BF43BA"/>
    <w:rsid w:val="00BF55D8"/>
    <w:rsid w:val="00C009D2"/>
    <w:rsid w:val="00C02654"/>
    <w:rsid w:val="00C02A30"/>
    <w:rsid w:val="00C060D5"/>
    <w:rsid w:val="00C06791"/>
    <w:rsid w:val="00C12D65"/>
    <w:rsid w:val="00C134B4"/>
    <w:rsid w:val="00C163F9"/>
    <w:rsid w:val="00C168DC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1FE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5386"/>
    <w:rsid w:val="00D71F46"/>
    <w:rsid w:val="00D727F7"/>
    <w:rsid w:val="00D73397"/>
    <w:rsid w:val="00D756CE"/>
    <w:rsid w:val="00D7700B"/>
    <w:rsid w:val="00D90AD4"/>
    <w:rsid w:val="00D90F69"/>
    <w:rsid w:val="00D912B4"/>
    <w:rsid w:val="00D94B8F"/>
    <w:rsid w:val="00D95586"/>
    <w:rsid w:val="00DA2330"/>
    <w:rsid w:val="00DB0E17"/>
    <w:rsid w:val="00DB171D"/>
    <w:rsid w:val="00DC2C61"/>
    <w:rsid w:val="00DC423F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06C15"/>
    <w:rsid w:val="00E2075F"/>
    <w:rsid w:val="00E306D1"/>
    <w:rsid w:val="00E32D06"/>
    <w:rsid w:val="00E32DEC"/>
    <w:rsid w:val="00E34126"/>
    <w:rsid w:val="00E342EF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EF18E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1F1B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4633-CCE2-41E2-A35B-9C6A87B0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Света</cp:lastModifiedBy>
  <cp:revision>6</cp:revision>
  <cp:lastPrinted>2022-08-31T12:42:00Z</cp:lastPrinted>
  <dcterms:created xsi:type="dcterms:W3CDTF">2022-09-02T10:07:00Z</dcterms:created>
  <dcterms:modified xsi:type="dcterms:W3CDTF">2022-09-14T11:23:00Z</dcterms:modified>
</cp:coreProperties>
</file>